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page" w:tblpX="711" w:tblpY="-259"/>
        <w:tblW w:w="10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28"/>
        <w:gridCol w:w="677"/>
        <w:gridCol w:w="695"/>
        <w:gridCol w:w="144"/>
        <w:gridCol w:w="2998"/>
        <w:gridCol w:w="3130"/>
        <w:gridCol w:w="1626"/>
        <w:gridCol w:w="75"/>
        <w:gridCol w:w="825"/>
      </w:tblGrid>
      <w:tr w:rsidR="00AC3155" w:rsidRPr="00733837" w:rsidTr="00AC0E6C">
        <w:trPr>
          <w:trHeight w:val="353"/>
        </w:trPr>
        <w:tc>
          <w:tcPr>
            <w:tcW w:w="5342" w:type="dxa"/>
            <w:gridSpan w:val="5"/>
          </w:tcPr>
          <w:p w:rsidR="00AC3155" w:rsidRPr="00733837" w:rsidRDefault="00AC3155" w:rsidP="00AC0E6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33837">
              <w:rPr>
                <w:rFonts w:ascii="Times New Roman" w:hAnsi="Times New Roman"/>
                <w:color w:val="000000"/>
                <w:sz w:val="24"/>
                <w:szCs w:val="24"/>
              </w:rPr>
              <w:t>Roll Number:</w:t>
            </w:r>
          </w:p>
        </w:tc>
        <w:tc>
          <w:tcPr>
            <w:tcW w:w="5656" w:type="dxa"/>
            <w:gridSpan w:val="4"/>
          </w:tcPr>
          <w:p w:rsidR="00AC3155" w:rsidRPr="00733837" w:rsidRDefault="00AC3155" w:rsidP="00AC0E6C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AC3155" w:rsidRPr="00733837" w:rsidTr="00AC0E6C">
        <w:trPr>
          <w:trHeight w:val="1117"/>
        </w:trPr>
        <w:tc>
          <w:tcPr>
            <w:tcW w:w="10998" w:type="dxa"/>
            <w:gridSpan w:val="9"/>
          </w:tcPr>
          <w:p w:rsidR="00AC3155" w:rsidRPr="00733837" w:rsidRDefault="00AC3155" w:rsidP="00AC0E6C">
            <w:pPr>
              <w:pStyle w:val="Header"/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733837">
              <w:rPr>
                <w:rFonts w:ascii="Times New Roman" w:hAnsi="Times New Roman" w:cs="Times New Roman"/>
                <w:sz w:val="36"/>
                <w:szCs w:val="36"/>
              </w:rPr>
              <w:t>M</w:t>
            </w:r>
            <w:r w:rsidR="00A12CC0" w:rsidRPr="00733837">
              <w:rPr>
                <w:rFonts w:ascii="Times New Roman" w:hAnsi="Times New Roman" w:cs="Times New Roman"/>
                <w:sz w:val="36"/>
                <w:szCs w:val="36"/>
              </w:rPr>
              <w:t>ARIAN</w:t>
            </w:r>
            <w:r w:rsidRPr="00733837">
              <w:rPr>
                <w:rFonts w:ascii="Times New Roman" w:hAnsi="Times New Roman" w:cs="Times New Roman"/>
                <w:sz w:val="36"/>
                <w:szCs w:val="36"/>
              </w:rPr>
              <w:t xml:space="preserve"> E</w:t>
            </w:r>
            <w:r w:rsidR="00A12CC0" w:rsidRPr="00733837">
              <w:rPr>
                <w:rFonts w:ascii="Times New Roman" w:hAnsi="Times New Roman" w:cs="Times New Roman"/>
                <w:sz w:val="36"/>
                <w:szCs w:val="36"/>
              </w:rPr>
              <w:t xml:space="preserve">NGINEERING </w:t>
            </w:r>
            <w:r w:rsidRPr="00733837">
              <w:rPr>
                <w:rFonts w:ascii="Times New Roman" w:hAnsi="Times New Roman" w:cs="Times New Roman"/>
                <w:sz w:val="36"/>
                <w:szCs w:val="36"/>
              </w:rPr>
              <w:t>C</w:t>
            </w:r>
            <w:r w:rsidR="00A12CC0" w:rsidRPr="00733837">
              <w:rPr>
                <w:rFonts w:ascii="Times New Roman" w:hAnsi="Times New Roman" w:cs="Times New Roman"/>
                <w:sz w:val="36"/>
                <w:szCs w:val="36"/>
              </w:rPr>
              <w:t>OLLEGE</w:t>
            </w:r>
          </w:p>
          <w:p w:rsidR="0018667F" w:rsidRPr="00733837" w:rsidRDefault="009908A0" w:rsidP="00AC0E6C">
            <w:pPr>
              <w:pStyle w:val="Header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epartment of</w:t>
            </w:r>
            <w:r w:rsidR="0018667F" w:rsidRPr="007338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ivil</w:t>
            </w:r>
            <w:r w:rsidR="0018667F" w:rsidRPr="007338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Engineering</w:t>
            </w:r>
          </w:p>
          <w:p w:rsidR="00AC3155" w:rsidRPr="00733837" w:rsidRDefault="00AC0E6C" w:rsidP="00AC0E6C">
            <w:pPr>
              <w:pStyle w:val="Header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venth</w:t>
            </w:r>
            <w:r w:rsidR="00EE4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emester </w:t>
            </w:r>
            <w:r w:rsidR="00C705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rnal Assessment</w:t>
            </w:r>
            <w:r w:rsidR="00AC3155" w:rsidRPr="007338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est</w:t>
            </w:r>
            <w:r w:rsidR="00C705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</w:t>
            </w:r>
            <w:r w:rsidR="00AC3155" w:rsidRPr="007338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vember</w:t>
            </w:r>
            <w:r w:rsidR="00C705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C344E" w:rsidRPr="00733837" w:rsidTr="009F7D90">
        <w:trPr>
          <w:trHeight w:val="470"/>
        </w:trPr>
        <w:tc>
          <w:tcPr>
            <w:tcW w:w="2200" w:type="dxa"/>
            <w:gridSpan w:val="3"/>
            <w:tcBorders>
              <w:right w:val="single" w:sz="4" w:space="0" w:color="auto"/>
            </w:tcBorders>
            <w:vAlign w:val="center"/>
          </w:tcPr>
          <w:p w:rsidR="003C344E" w:rsidRPr="00733837" w:rsidRDefault="003C344E" w:rsidP="00AC0E6C">
            <w:pPr>
              <w:pStyle w:val="Header"/>
              <w:spacing w:line="36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8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lass: </w:t>
            </w:r>
            <w:r w:rsidR="0018667F" w:rsidRPr="0073383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27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425" w:rsidRDefault="00AC0E6C" w:rsidP="00AC0E6C">
            <w:pPr>
              <w:pStyle w:val="Header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urse cod</w:t>
            </w:r>
            <w:r w:rsidR="0001164A">
              <w:rPr>
                <w:rFonts w:ascii="Times New Roman" w:hAnsi="Times New Roman"/>
                <w:b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and Name</w:t>
            </w:r>
          </w:p>
          <w:p w:rsidR="00A96F45" w:rsidRPr="00AF7EF7" w:rsidRDefault="00A96F45" w:rsidP="009F7D90">
            <w:pPr>
              <w:pStyle w:val="Header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F7E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Answer any two full questions</w:t>
            </w:r>
            <w:r w:rsidR="009F7D9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from</w:t>
            </w:r>
            <w:r w:rsidRPr="00AF7E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9F7D9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Part A,</w:t>
            </w:r>
            <w:r w:rsidR="000116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9F7D9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B &amp; C</w:t>
            </w:r>
            <w:r w:rsidRPr="00AF7E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2526" w:type="dxa"/>
            <w:gridSpan w:val="3"/>
            <w:tcBorders>
              <w:left w:val="single" w:sz="4" w:space="0" w:color="auto"/>
            </w:tcBorders>
            <w:vAlign w:val="center"/>
          </w:tcPr>
          <w:p w:rsidR="003C344E" w:rsidRPr="00AF7EF7" w:rsidRDefault="003C344E" w:rsidP="00AC0E6C">
            <w:pPr>
              <w:pStyle w:val="Header"/>
              <w:spacing w:line="360" w:lineRule="auto"/>
              <w:jc w:val="left"/>
              <w:rPr>
                <w:rFonts w:ascii="Times New Roman" w:hAnsi="Times New Roman" w:cs="Times New Roman"/>
                <w:b/>
              </w:rPr>
            </w:pPr>
            <w:r w:rsidRPr="00AF7EF7">
              <w:rPr>
                <w:rFonts w:ascii="Times New Roman" w:hAnsi="Times New Roman" w:cs="Times New Roman"/>
                <w:b/>
              </w:rPr>
              <w:t>Duration:</w:t>
            </w:r>
            <w:r w:rsidR="00AF7EF7">
              <w:rPr>
                <w:rFonts w:ascii="Times New Roman" w:hAnsi="Times New Roman" w:cs="Times New Roman"/>
                <w:b/>
              </w:rPr>
              <w:t xml:space="preserve"> </w:t>
            </w:r>
            <w:r w:rsidR="00C705B2" w:rsidRPr="00AF7EF7">
              <w:rPr>
                <w:rFonts w:ascii="Times New Roman" w:hAnsi="Times New Roman" w:cs="Times New Roman"/>
                <w:b/>
              </w:rPr>
              <w:t>2</w:t>
            </w:r>
            <w:r w:rsidR="00AB3E8B" w:rsidRPr="00AF7EF7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="009908A0">
              <w:rPr>
                <w:rFonts w:ascii="Times New Roman" w:hAnsi="Times New Roman" w:cs="Times New Roman"/>
                <w:b/>
              </w:rPr>
              <w:t>H</w:t>
            </w:r>
            <w:r w:rsidR="00C705B2" w:rsidRPr="00AF7EF7">
              <w:rPr>
                <w:rFonts w:ascii="Times New Roman" w:hAnsi="Times New Roman" w:cs="Times New Roman"/>
                <w:b/>
              </w:rPr>
              <w:t>r</w:t>
            </w:r>
            <w:r w:rsidR="006D7C45" w:rsidRPr="00AF7EF7">
              <w:rPr>
                <w:rFonts w:ascii="Times New Roman" w:hAnsi="Times New Roman" w:cs="Times New Roman"/>
                <w:b/>
              </w:rPr>
              <w:t>s</w:t>
            </w:r>
            <w:r w:rsidR="00C705B2" w:rsidRPr="00AF7EF7">
              <w:rPr>
                <w:rFonts w:ascii="Times New Roman" w:hAnsi="Times New Roman" w:cs="Times New Roman"/>
                <w:b/>
              </w:rPr>
              <w:t xml:space="preserve"> </w:t>
            </w:r>
            <w:r w:rsidR="0018667F" w:rsidRPr="00AF7EF7">
              <w:rPr>
                <w:rFonts w:ascii="Times New Roman" w:hAnsi="Times New Roman" w:cs="Times New Roman"/>
                <w:b/>
              </w:rPr>
              <w:t>.</w:t>
            </w:r>
            <w:proofErr w:type="gramEnd"/>
          </w:p>
        </w:tc>
      </w:tr>
      <w:tr w:rsidR="003C344E" w:rsidRPr="00733837" w:rsidTr="009F7D90">
        <w:trPr>
          <w:trHeight w:val="434"/>
        </w:trPr>
        <w:tc>
          <w:tcPr>
            <w:tcW w:w="2200" w:type="dxa"/>
            <w:gridSpan w:val="3"/>
            <w:tcBorders>
              <w:right w:val="single" w:sz="4" w:space="0" w:color="auto"/>
            </w:tcBorders>
            <w:vAlign w:val="center"/>
          </w:tcPr>
          <w:p w:rsidR="003C344E" w:rsidRPr="00733837" w:rsidRDefault="003C344E" w:rsidP="00AC0E6C">
            <w:pPr>
              <w:pStyle w:val="Header"/>
              <w:spacing w:line="36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837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62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44E" w:rsidRPr="00733837" w:rsidRDefault="003C344E" w:rsidP="00AC0E6C">
            <w:pPr>
              <w:pStyle w:val="Header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6" w:type="dxa"/>
            <w:gridSpan w:val="3"/>
            <w:tcBorders>
              <w:left w:val="single" w:sz="4" w:space="0" w:color="auto"/>
            </w:tcBorders>
            <w:vAlign w:val="center"/>
          </w:tcPr>
          <w:p w:rsidR="003C344E" w:rsidRPr="00AF7EF7" w:rsidRDefault="006E0CDC" w:rsidP="00AC0E6C">
            <w:pPr>
              <w:pStyle w:val="Header"/>
              <w:spacing w:line="360" w:lineRule="auto"/>
              <w:jc w:val="left"/>
              <w:rPr>
                <w:rFonts w:ascii="Times New Roman" w:hAnsi="Times New Roman" w:cs="Times New Roman"/>
                <w:b/>
              </w:rPr>
            </w:pPr>
            <w:r w:rsidRPr="00AF7EF7">
              <w:rPr>
                <w:rFonts w:ascii="Times New Roman" w:hAnsi="Times New Roman" w:cs="Times New Roman"/>
                <w:b/>
              </w:rPr>
              <w:t>Max. Marks:</w:t>
            </w:r>
            <w:r w:rsidR="0018667F" w:rsidRPr="00AF7EF7">
              <w:rPr>
                <w:rFonts w:ascii="Times New Roman" w:hAnsi="Times New Roman" w:cs="Times New Roman"/>
                <w:b/>
              </w:rPr>
              <w:t>50</w:t>
            </w:r>
          </w:p>
        </w:tc>
      </w:tr>
      <w:tr w:rsidR="003C344E" w:rsidRPr="00733837" w:rsidTr="00AC0E6C">
        <w:trPr>
          <w:trHeight w:val="275"/>
        </w:trPr>
        <w:tc>
          <w:tcPr>
            <w:tcW w:w="10998" w:type="dxa"/>
            <w:gridSpan w:val="9"/>
          </w:tcPr>
          <w:p w:rsidR="003C344E" w:rsidRPr="00733837" w:rsidRDefault="003C344E" w:rsidP="00AC0E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3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PART A </w:t>
            </w:r>
          </w:p>
        </w:tc>
      </w:tr>
      <w:tr w:rsidR="00466437" w:rsidRPr="00733837" w:rsidTr="00AC0E6C">
        <w:trPr>
          <w:trHeight w:val="275"/>
        </w:trPr>
        <w:tc>
          <w:tcPr>
            <w:tcW w:w="828" w:type="dxa"/>
            <w:tcBorders>
              <w:right w:val="single" w:sz="4" w:space="0" w:color="auto"/>
            </w:tcBorders>
          </w:tcPr>
          <w:p w:rsidR="003C344E" w:rsidRPr="00733837" w:rsidRDefault="003C344E" w:rsidP="00AC0E6C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837">
              <w:rPr>
                <w:rFonts w:ascii="Times New Roman" w:hAnsi="Times New Roman" w:cs="Times New Roman"/>
                <w:b/>
                <w:sz w:val="24"/>
                <w:szCs w:val="24"/>
              </w:rPr>
              <w:t>Q. No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:rsidR="003C344E" w:rsidRPr="00733837" w:rsidRDefault="003C344E" w:rsidP="00AC0E6C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837">
              <w:rPr>
                <w:rFonts w:ascii="Times New Roman" w:hAnsi="Times New Roman" w:cs="Times New Roman"/>
                <w:b/>
                <w:sz w:val="24"/>
                <w:szCs w:val="24"/>
              </w:rPr>
              <w:t>CO</w:t>
            </w:r>
          </w:p>
        </w:tc>
        <w:tc>
          <w:tcPr>
            <w:tcW w:w="8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C344E" w:rsidRPr="00733837" w:rsidRDefault="003C344E" w:rsidP="00AC0E6C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837">
              <w:rPr>
                <w:rFonts w:ascii="Times New Roman" w:hAnsi="Times New Roman" w:cs="Times New Roman"/>
                <w:b/>
                <w:sz w:val="24"/>
                <w:szCs w:val="24"/>
              </w:rPr>
              <w:t>B.T</w:t>
            </w:r>
          </w:p>
        </w:tc>
        <w:tc>
          <w:tcPr>
            <w:tcW w:w="7754" w:type="dxa"/>
            <w:gridSpan w:val="3"/>
            <w:tcBorders>
              <w:left w:val="single" w:sz="4" w:space="0" w:color="auto"/>
            </w:tcBorders>
          </w:tcPr>
          <w:p w:rsidR="003C344E" w:rsidRPr="00733837" w:rsidRDefault="00A96F45" w:rsidP="00AC0E6C">
            <w:pPr>
              <w:pStyle w:val="Head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</w:t>
            </w:r>
            <w:r w:rsidR="003C344E" w:rsidRPr="00733837">
              <w:rPr>
                <w:rFonts w:ascii="Times New Roman" w:hAnsi="Times New Roman" w:cs="Times New Roman"/>
                <w:b/>
                <w:sz w:val="24"/>
                <w:szCs w:val="24"/>
              </w:rPr>
              <w:t>Questions</w:t>
            </w:r>
          </w:p>
        </w:tc>
        <w:tc>
          <w:tcPr>
            <w:tcW w:w="900" w:type="dxa"/>
            <w:gridSpan w:val="2"/>
          </w:tcPr>
          <w:p w:rsidR="003C344E" w:rsidRPr="00733837" w:rsidRDefault="003C344E" w:rsidP="00AC0E6C">
            <w:pPr>
              <w:pStyle w:val="Head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837">
              <w:rPr>
                <w:rFonts w:ascii="Times New Roman" w:hAnsi="Times New Roman" w:cs="Times New Roman"/>
                <w:b/>
                <w:sz w:val="24"/>
                <w:szCs w:val="24"/>
              </w:rPr>
              <w:t>Marks</w:t>
            </w:r>
          </w:p>
        </w:tc>
      </w:tr>
      <w:tr w:rsidR="00AF7EF7" w:rsidRPr="00733837" w:rsidTr="00AC0E6C">
        <w:trPr>
          <w:trHeight w:val="769"/>
        </w:trPr>
        <w:tc>
          <w:tcPr>
            <w:tcW w:w="828" w:type="dxa"/>
            <w:tcBorders>
              <w:right w:val="single" w:sz="4" w:space="0" w:color="auto"/>
            </w:tcBorders>
            <w:vAlign w:val="center"/>
          </w:tcPr>
          <w:p w:rsidR="00AF7EF7" w:rsidRPr="00733837" w:rsidRDefault="00AF7EF7" w:rsidP="00AC0E6C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EF7" w:rsidRPr="00733837" w:rsidRDefault="00AF7EF7" w:rsidP="00AC0E6C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3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EF7" w:rsidRPr="00733837" w:rsidRDefault="00AF7EF7" w:rsidP="00AC0E6C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4" w:type="dxa"/>
            <w:gridSpan w:val="3"/>
            <w:tcBorders>
              <w:left w:val="single" w:sz="4" w:space="0" w:color="auto"/>
            </w:tcBorders>
            <w:vAlign w:val="center"/>
          </w:tcPr>
          <w:p w:rsidR="00EE4425" w:rsidRPr="00733837" w:rsidRDefault="00EE4425" w:rsidP="00AC0E6C">
            <w:pPr>
              <w:pStyle w:val="Header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AF7EF7" w:rsidRPr="00AF7EF7" w:rsidRDefault="009908A0" w:rsidP="00AC0E6C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AF7EF7" w:rsidRPr="00733837" w:rsidTr="00AC0E6C">
        <w:trPr>
          <w:trHeight w:val="769"/>
        </w:trPr>
        <w:tc>
          <w:tcPr>
            <w:tcW w:w="828" w:type="dxa"/>
            <w:tcBorders>
              <w:right w:val="single" w:sz="4" w:space="0" w:color="auto"/>
            </w:tcBorders>
            <w:vAlign w:val="center"/>
          </w:tcPr>
          <w:p w:rsidR="00AF7EF7" w:rsidRPr="00733837" w:rsidRDefault="00AF7EF7" w:rsidP="00AC0E6C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EF7" w:rsidRPr="00733837" w:rsidRDefault="00AF7EF7" w:rsidP="00AC0E6C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3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EF7" w:rsidRPr="00733837" w:rsidRDefault="00AF7EF7" w:rsidP="00AC0E6C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4" w:type="dxa"/>
            <w:gridSpan w:val="3"/>
            <w:tcBorders>
              <w:left w:val="single" w:sz="4" w:space="0" w:color="auto"/>
            </w:tcBorders>
            <w:vAlign w:val="center"/>
          </w:tcPr>
          <w:p w:rsidR="00AF7EF7" w:rsidRPr="00733837" w:rsidRDefault="00AF7EF7" w:rsidP="00AC0E6C">
            <w:pPr>
              <w:pStyle w:val="Header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AF7EF7" w:rsidRPr="00AF7EF7" w:rsidRDefault="009908A0" w:rsidP="00AC0E6C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AF7EF7" w:rsidRPr="00733837" w:rsidTr="00AC0E6C">
        <w:trPr>
          <w:trHeight w:val="769"/>
        </w:trPr>
        <w:tc>
          <w:tcPr>
            <w:tcW w:w="828" w:type="dxa"/>
            <w:tcBorders>
              <w:right w:val="single" w:sz="4" w:space="0" w:color="auto"/>
            </w:tcBorders>
            <w:vAlign w:val="center"/>
          </w:tcPr>
          <w:p w:rsidR="00AF7EF7" w:rsidRPr="00733837" w:rsidRDefault="00AF7EF7" w:rsidP="00AC0E6C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EF7" w:rsidRPr="00733837" w:rsidRDefault="00AF7EF7" w:rsidP="00AC0E6C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3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EF7" w:rsidRPr="00733837" w:rsidRDefault="00AF7EF7" w:rsidP="00AC0E6C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4" w:type="dxa"/>
            <w:gridSpan w:val="3"/>
            <w:tcBorders>
              <w:left w:val="single" w:sz="4" w:space="0" w:color="auto"/>
            </w:tcBorders>
            <w:vAlign w:val="center"/>
          </w:tcPr>
          <w:p w:rsidR="00AF7EF7" w:rsidRPr="00733837" w:rsidRDefault="00AF7EF7" w:rsidP="00AC0E6C">
            <w:pPr>
              <w:pStyle w:val="Header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AF7EF7" w:rsidRPr="00AF7EF7" w:rsidRDefault="009908A0" w:rsidP="00AC0E6C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9526ED" w:rsidRPr="00733837" w:rsidTr="00AC0E6C">
        <w:trPr>
          <w:trHeight w:val="289"/>
        </w:trPr>
        <w:tc>
          <w:tcPr>
            <w:tcW w:w="10998" w:type="dxa"/>
            <w:gridSpan w:val="9"/>
            <w:vAlign w:val="center"/>
          </w:tcPr>
          <w:p w:rsidR="009526ED" w:rsidRPr="00AF7EF7" w:rsidRDefault="009526ED" w:rsidP="00AC0E6C">
            <w:pPr>
              <w:pStyle w:val="Header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9526ED" w:rsidRPr="00AF7EF7" w:rsidRDefault="009526ED" w:rsidP="00AC0E6C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E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PART B </w:t>
            </w:r>
          </w:p>
        </w:tc>
      </w:tr>
      <w:tr w:rsidR="00AF7EF7" w:rsidRPr="00733837" w:rsidTr="00AC0E6C">
        <w:trPr>
          <w:trHeight w:val="769"/>
        </w:trPr>
        <w:tc>
          <w:tcPr>
            <w:tcW w:w="828" w:type="dxa"/>
            <w:tcBorders>
              <w:right w:val="single" w:sz="4" w:space="0" w:color="auto"/>
            </w:tcBorders>
            <w:vAlign w:val="center"/>
          </w:tcPr>
          <w:p w:rsidR="00AF7EF7" w:rsidRPr="00733837" w:rsidRDefault="00AF7EF7" w:rsidP="00AC0E6C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EF7" w:rsidRPr="00733837" w:rsidRDefault="00AF7EF7" w:rsidP="00AC0E6C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3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EF7" w:rsidRPr="00733837" w:rsidRDefault="00AF7EF7" w:rsidP="00AC0E6C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9" w:type="dxa"/>
            <w:gridSpan w:val="4"/>
            <w:tcBorders>
              <w:left w:val="single" w:sz="4" w:space="0" w:color="auto"/>
            </w:tcBorders>
            <w:vAlign w:val="center"/>
          </w:tcPr>
          <w:p w:rsidR="00BD780C" w:rsidRPr="00BD780C" w:rsidRDefault="00BD780C" w:rsidP="00AC0E6C">
            <w:pPr>
              <w:pStyle w:val="Header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AF7EF7" w:rsidRPr="00AF7EF7" w:rsidRDefault="00AF7EF7" w:rsidP="00AC0E6C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EF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AF7EF7" w:rsidRPr="00733837" w:rsidTr="00AC0E6C">
        <w:trPr>
          <w:trHeight w:val="769"/>
        </w:trPr>
        <w:tc>
          <w:tcPr>
            <w:tcW w:w="828" w:type="dxa"/>
            <w:tcBorders>
              <w:right w:val="single" w:sz="4" w:space="0" w:color="auto"/>
            </w:tcBorders>
            <w:vAlign w:val="center"/>
          </w:tcPr>
          <w:p w:rsidR="00AF7EF7" w:rsidRPr="00733837" w:rsidRDefault="00AF7EF7" w:rsidP="00AC0E6C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EF7" w:rsidRDefault="00AF7EF7" w:rsidP="00AC0E6C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3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EF7" w:rsidRDefault="00AF7EF7" w:rsidP="00AC0E6C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9" w:type="dxa"/>
            <w:gridSpan w:val="4"/>
            <w:tcBorders>
              <w:left w:val="single" w:sz="4" w:space="0" w:color="auto"/>
            </w:tcBorders>
            <w:vAlign w:val="center"/>
          </w:tcPr>
          <w:p w:rsidR="00AF7EF7" w:rsidRPr="006279FC" w:rsidRDefault="00AF7EF7" w:rsidP="00AC0E6C">
            <w:pPr>
              <w:pStyle w:val="Header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AF7EF7" w:rsidRPr="00AF7EF7" w:rsidRDefault="00AF7EF7" w:rsidP="00AC0E6C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EF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AF7EF7" w:rsidRPr="00733837" w:rsidTr="00AC0E6C">
        <w:trPr>
          <w:trHeight w:val="769"/>
        </w:trPr>
        <w:tc>
          <w:tcPr>
            <w:tcW w:w="828" w:type="dxa"/>
            <w:tcBorders>
              <w:right w:val="single" w:sz="4" w:space="0" w:color="auto"/>
            </w:tcBorders>
            <w:vAlign w:val="center"/>
          </w:tcPr>
          <w:p w:rsidR="00AF7EF7" w:rsidRDefault="006F57A1" w:rsidP="00AC0E6C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EF7" w:rsidRDefault="00AF7EF7" w:rsidP="00AC0E6C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3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EF7" w:rsidRDefault="00AF7EF7" w:rsidP="00AC0E6C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9" w:type="dxa"/>
            <w:gridSpan w:val="4"/>
            <w:tcBorders>
              <w:left w:val="single" w:sz="4" w:space="0" w:color="auto"/>
            </w:tcBorders>
            <w:vAlign w:val="center"/>
          </w:tcPr>
          <w:p w:rsidR="00AF7EF7" w:rsidRPr="006279FC" w:rsidRDefault="00AF7EF7" w:rsidP="00AC0E6C">
            <w:pPr>
              <w:pStyle w:val="Header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AF7EF7" w:rsidRPr="00AF7EF7" w:rsidRDefault="00AF7EF7" w:rsidP="00AC0E6C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EF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E71A04" w:rsidRPr="00733837" w:rsidTr="00AC0E6C">
        <w:trPr>
          <w:trHeight w:val="289"/>
        </w:trPr>
        <w:tc>
          <w:tcPr>
            <w:tcW w:w="10998" w:type="dxa"/>
            <w:gridSpan w:val="9"/>
            <w:vAlign w:val="center"/>
          </w:tcPr>
          <w:p w:rsidR="00AF7EF7" w:rsidRDefault="00AF7EF7" w:rsidP="00AC0E6C">
            <w:pPr>
              <w:pStyle w:val="Header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E71A04" w:rsidRPr="00AF7EF7" w:rsidRDefault="00E71A04" w:rsidP="00AC0E6C">
            <w:pPr>
              <w:pStyle w:val="Header"/>
              <w:jc w:val="center"/>
              <w:rPr>
                <w:rFonts w:ascii="Times New Roman" w:hAnsi="Times New Roman" w:cs="Times New Roman"/>
                <w:b/>
              </w:rPr>
            </w:pPr>
            <w:r w:rsidRPr="00AF7EF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PART C </w:t>
            </w:r>
          </w:p>
        </w:tc>
      </w:tr>
      <w:tr w:rsidR="00AC0E6C" w:rsidRPr="00733837" w:rsidTr="00AC0E6C">
        <w:trPr>
          <w:trHeight w:val="427"/>
        </w:trPr>
        <w:tc>
          <w:tcPr>
            <w:tcW w:w="828" w:type="dxa"/>
            <w:vMerge w:val="restart"/>
            <w:tcBorders>
              <w:right w:val="single" w:sz="4" w:space="0" w:color="auto"/>
            </w:tcBorders>
            <w:vAlign w:val="center"/>
          </w:tcPr>
          <w:p w:rsidR="00AC0E6C" w:rsidRDefault="00AC0E6C" w:rsidP="00AC0E6C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E6C" w:rsidRDefault="00AC0E6C" w:rsidP="00AC0E6C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3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E6C" w:rsidRDefault="00AC0E6C" w:rsidP="00AC0E6C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9" w:type="dxa"/>
            <w:gridSpan w:val="4"/>
            <w:tcBorders>
              <w:left w:val="single" w:sz="4" w:space="0" w:color="auto"/>
            </w:tcBorders>
            <w:vAlign w:val="center"/>
          </w:tcPr>
          <w:p w:rsidR="00AC0E6C" w:rsidRPr="00733837" w:rsidRDefault="009F7D90" w:rsidP="00AC0E6C">
            <w:pPr>
              <w:pStyle w:val="ListParagraph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825" w:type="dxa"/>
            <w:vAlign w:val="center"/>
          </w:tcPr>
          <w:p w:rsidR="00AC0E6C" w:rsidRPr="00AF7EF7" w:rsidRDefault="00AC0E6C" w:rsidP="00AC0E6C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AC0E6C" w:rsidRPr="00733837" w:rsidTr="00AC0E6C">
        <w:trPr>
          <w:trHeight w:val="427"/>
        </w:trPr>
        <w:tc>
          <w:tcPr>
            <w:tcW w:w="828" w:type="dxa"/>
            <w:vMerge/>
            <w:tcBorders>
              <w:right w:val="single" w:sz="4" w:space="0" w:color="auto"/>
            </w:tcBorders>
            <w:vAlign w:val="center"/>
          </w:tcPr>
          <w:p w:rsidR="00AC0E6C" w:rsidRDefault="00AC0E6C" w:rsidP="00AC0E6C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E6C" w:rsidRDefault="00AC0E6C" w:rsidP="00AC0E6C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3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E6C" w:rsidRDefault="00AC0E6C" w:rsidP="00AC0E6C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9" w:type="dxa"/>
            <w:gridSpan w:val="4"/>
            <w:tcBorders>
              <w:left w:val="single" w:sz="4" w:space="0" w:color="auto"/>
            </w:tcBorders>
            <w:vAlign w:val="center"/>
          </w:tcPr>
          <w:p w:rsidR="00AC0E6C" w:rsidRPr="00733837" w:rsidRDefault="009F7D90" w:rsidP="00AC0E6C">
            <w:pPr>
              <w:pStyle w:val="ListParagraph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825" w:type="dxa"/>
            <w:vAlign w:val="center"/>
          </w:tcPr>
          <w:p w:rsidR="00AC0E6C" w:rsidRDefault="00AC0E6C" w:rsidP="00AC0E6C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AC0E6C" w:rsidRPr="00733837" w:rsidTr="00AC0E6C">
        <w:trPr>
          <w:trHeight w:val="368"/>
        </w:trPr>
        <w:tc>
          <w:tcPr>
            <w:tcW w:w="828" w:type="dxa"/>
            <w:vMerge w:val="restart"/>
            <w:tcBorders>
              <w:right w:val="single" w:sz="4" w:space="0" w:color="auto"/>
            </w:tcBorders>
            <w:vAlign w:val="center"/>
          </w:tcPr>
          <w:p w:rsidR="00AC0E6C" w:rsidRDefault="00AC0E6C" w:rsidP="00AC0E6C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E6C" w:rsidRDefault="00AC0E6C" w:rsidP="00AC0E6C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E6C" w:rsidRDefault="00AC0E6C" w:rsidP="00AC0E6C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9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C0E6C" w:rsidRPr="00733837" w:rsidRDefault="009F7D90" w:rsidP="00AC0E6C">
            <w:pPr>
              <w:pStyle w:val="ListParagraph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:rsidR="00AC0E6C" w:rsidRPr="00AF7EF7" w:rsidRDefault="00AC0E6C" w:rsidP="00AC0E6C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AC0E6C" w:rsidRPr="00733837" w:rsidTr="00AC0E6C">
        <w:trPr>
          <w:trHeight w:val="384"/>
        </w:trPr>
        <w:tc>
          <w:tcPr>
            <w:tcW w:w="828" w:type="dxa"/>
            <w:vMerge/>
            <w:tcBorders>
              <w:right w:val="single" w:sz="4" w:space="0" w:color="auto"/>
            </w:tcBorders>
            <w:vAlign w:val="center"/>
          </w:tcPr>
          <w:p w:rsidR="00AC0E6C" w:rsidRDefault="00AC0E6C" w:rsidP="00AC0E6C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0E6C" w:rsidRDefault="00AC0E6C" w:rsidP="00AC0E6C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0E6C" w:rsidRDefault="00AC0E6C" w:rsidP="00AC0E6C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9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C0E6C" w:rsidRPr="00733837" w:rsidRDefault="009F7D90" w:rsidP="00AC0E6C">
            <w:pPr>
              <w:pStyle w:val="ListParagraph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825" w:type="dxa"/>
            <w:tcBorders>
              <w:top w:val="single" w:sz="4" w:space="0" w:color="auto"/>
            </w:tcBorders>
            <w:vAlign w:val="center"/>
          </w:tcPr>
          <w:p w:rsidR="00AC0E6C" w:rsidRPr="00AF7EF7" w:rsidRDefault="00AC0E6C" w:rsidP="00AC0E6C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AC0E6C" w:rsidRPr="00733837" w:rsidTr="00AC0E6C">
        <w:trPr>
          <w:trHeight w:val="402"/>
        </w:trPr>
        <w:tc>
          <w:tcPr>
            <w:tcW w:w="828" w:type="dxa"/>
            <w:vMerge w:val="restart"/>
            <w:tcBorders>
              <w:right w:val="single" w:sz="4" w:space="0" w:color="auto"/>
            </w:tcBorders>
            <w:vAlign w:val="center"/>
          </w:tcPr>
          <w:p w:rsidR="00AC0E6C" w:rsidRDefault="00AC0E6C" w:rsidP="00AC0E6C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E6C" w:rsidRDefault="00AC0E6C" w:rsidP="00AC0E6C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E6C" w:rsidRDefault="00AC0E6C" w:rsidP="00AC0E6C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9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C0E6C" w:rsidRPr="00733837" w:rsidRDefault="009F7D90" w:rsidP="00AC0E6C">
            <w:pPr>
              <w:pStyle w:val="ListParagraph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:rsidR="00AC0E6C" w:rsidRPr="00AF7EF7" w:rsidRDefault="00AC0E6C" w:rsidP="00AC0E6C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AC0E6C" w:rsidRPr="00733837" w:rsidTr="00AC0E6C">
        <w:trPr>
          <w:trHeight w:val="350"/>
        </w:trPr>
        <w:tc>
          <w:tcPr>
            <w:tcW w:w="828" w:type="dxa"/>
            <w:vMerge/>
            <w:tcBorders>
              <w:right w:val="single" w:sz="4" w:space="0" w:color="auto"/>
            </w:tcBorders>
            <w:vAlign w:val="center"/>
          </w:tcPr>
          <w:p w:rsidR="00AC0E6C" w:rsidRDefault="00AC0E6C" w:rsidP="00AC0E6C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0E6C" w:rsidRDefault="00AC0E6C" w:rsidP="00AC0E6C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0E6C" w:rsidRDefault="00AC0E6C" w:rsidP="00AC0E6C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9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C0E6C" w:rsidRPr="00733837" w:rsidRDefault="009F7D90" w:rsidP="00AC0E6C">
            <w:pPr>
              <w:pStyle w:val="ListParagraph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825" w:type="dxa"/>
            <w:tcBorders>
              <w:top w:val="single" w:sz="4" w:space="0" w:color="auto"/>
            </w:tcBorders>
            <w:vAlign w:val="center"/>
          </w:tcPr>
          <w:p w:rsidR="00AC0E6C" w:rsidRPr="00AF7EF7" w:rsidRDefault="00AC0E6C" w:rsidP="00AC0E6C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A96F45" w:rsidRDefault="00A96F45" w:rsidP="00AF7EF7">
      <w:pPr>
        <w:spacing w:line="240" w:lineRule="auto"/>
        <w:ind w:left="-810"/>
        <w:rPr>
          <w:rFonts w:ascii="Times New Roman" w:hAnsi="Times New Roman"/>
          <w:sz w:val="24"/>
          <w:szCs w:val="24"/>
        </w:rPr>
      </w:pPr>
    </w:p>
    <w:p w:rsidR="009F7D90" w:rsidRPr="009F7D90" w:rsidRDefault="009F7D90" w:rsidP="009F7D90">
      <w:pPr>
        <w:spacing w:line="360" w:lineRule="auto"/>
        <w:ind w:left="-810"/>
        <w:rPr>
          <w:rFonts w:ascii="Times New Roman" w:hAnsi="Times New Roman"/>
        </w:rPr>
      </w:pPr>
      <w:r w:rsidRPr="009F7D90">
        <w:rPr>
          <w:rFonts w:ascii="Times New Roman" w:hAnsi="Times New Roman"/>
        </w:rPr>
        <w:t xml:space="preserve">Mapping Questions with </w:t>
      </w:r>
      <w:r w:rsidRPr="009F7D90">
        <w:rPr>
          <w:rFonts w:ascii="Times New Roman" w:hAnsi="Times New Roman"/>
          <w:b/>
        </w:rPr>
        <w:t>CO</w:t>
      </w:r>
      <w:r w:rsidRPr="009F7D90">
        <w:rPr>
          <w:rFonts w:ascii="Times New Roman" w:hAnsi="Times New Roman"/>
        </w:rPr>
        <w:t>- Course Outcome, Cognitive Level (Bloom’s Taxonomy (</w:t>
      </w:r>
      <w:r w:rsidRPr="009F7D90">
        <w:rPr>
          <w:rFonts w:ascii="Times New Roman" w:hAnsi="Times New Roman"/>
          <w:b/>
        </w:rPr>
        <w:t>B.T</w:t>
      </w:r>
      <w:r w:rsidRPr="009F7D90">
        <w:rPr>
          <w:rFonts w:ascii="Times New Roman" w:hAnsi="Times New Roman"/>
        </w:rPr>
        <w:t xml:space="preserve">)) :( </w:t>
      </w:r>
      <w:r w:rsidRPr="009F7D90">
        <w:rPr>
          <w:rFonts w:ascii="Times New Roman" w:hAnsi="Times New Roman"/>
          <w:b/>
        </w:rPr>
        <w:t>RE</w:t>
      </w:r>
      <w:r w:rsidRPr="009F7D90">
        <w:rPr>
          <w:rFonts w:ascii="Times New Roman" w:hAnsi="Times New Roman"/>
        </w:rPr>
        <w:t xml:space="preserve"> - Remember,   </w:t>
      </w:r>
      <w:r w:rsidRPr="009F7D90">
        <w:rPr>
          <w:rFonts w:ascii="Times New Roman" w:hAnsi="Times New Roman"/>
          <w:b/>
        </w:rPr>
        <w:t>UN-</w:t>
      </w:r>
      <w:r w:rsidRPr="009F7D90">
        <w:rPr>
          <w:rFonts w:ascii="Times New Roman" w:hAnsi="Times New Roman"/>
        </w:rPr>
        <w:t xml:space="preserve"> Understand, </w:t>
      </w:r>
      <w:r w:rsidRPr="009F7D90">
        <w:rPr>
          <w:rFonts w:ascii="Times New Roman" w:hAnsi="Times New Roman"/>
          <w:b/>
        </w:rPr>
        <w:t>AP</w:t>
      </w:r>
      <w:r w:rsidRPr="009F7D90">
        <w:rPr>
          <w:rFonts w:ascii="Times New Roman" w:hAnsi="Times New Roman"/>
        </w:rPr>
        <w:t xml:space="preserve"> – Apply, </w:t>
      </w:r>
      <w:r w:rsidRPr="009F7D90">
        <w:rPr>
          <w:rFonts w:ascii="Times New Roman" w:hAnsi="Times New Roman"/>
          <w:b/>
        </w:rPr>
        <w:t>AN</w:t>
      </w:r>
      <w:r w:rsidRPr="009F7D90">
        <w:rPr>
          <w:rFonts w:ascii="Times New Roman" w:hAnsi="Times New Roman"/>
        </w:rPr>
        <w:t xml:space="preserve"> – Analyze</w:t>
      </w:r>
      <w:proofErr w:type="gramStart"/>
      <w:r w:rsidRPr="009F7D90">
        <w:rPr>
          <w:rFonts w:ascii="Times New Roman" w:hAnsi="Times New Roman"/>
        </w:rPr>
        <w:t xml:space="preserve">,  </w:t>
      </w:r>
      <w:r w:rsidRPr="009F7D90">
        <w:rPr>
          <w:rFonts w:ascii="Times New Roman" w:hAnsi="Times New Roman"/>
          <w:b/>
        </w:rPr>
        <w:t>EV</w:t>
      </w:r>
      <w:proofErr w:type="gramEnd"/>
      <w:r w:rsidRPr="009F7D90">
        <w:rPr>
          <w:rFonts w:ascii="Times New Roman" w:hAnsi="Times New Roman"/>
        </w:rPr>
        <w:t xml:space="preserve"> – Evaluate and </w:t>
      </w:r>
      <w:r w:rsidRPr="009F7D90">
        <w:rPr>
          <w:rFonts w:ascii="Times New Roman" w:hAnsi="Times New Roman"/>
          <w:b/>
        </w:rPr>
        <w:t>CR</w:t>
      </w:r>
      <w:r w:rsidRPr="009F7D90">
        <w:rPr>
          <w:rFonts w:ascii="Times New Roman" w:hAnsi="Times New Roman"/>
        </w:rPr>
        <w:t xml:space="preserve"> – Create)</w:t>
      </w:r>
    </w:p>
    <w:p w:rsidR="00500EEC" w:rsidRDefault="00500EEC" w:rsidP="00A96F45">
      <w:pPr>
        <w:spacing w:line="360" w:lineRule="auto"/>
        <w:ind w:left="-810"/>
        <w:rPr>
          <w:rFonts w:ascii="Times New Roman" w:hAnsi="Times New Roman"/>
          <w:sz w:val="24"/>
          <w:szCs w:val="24"/>
        </w:rPr>
      </w:pPr>
    </w:p>
    <w:sectPr w:rsidR="00500EEC" w:rsidSect="00466437">
      <w:pgSz w:w="12240" w:h="15840"/>
      <w:pgMar w:top="90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626B6E"/>
    <w:multiLevelType w:val="hybridMultilevel"/>
    <w:tmpl w:val="56B251D4"/>
    <w:lvl w:ilvl="0" w:tplc="576E90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0065F8"/>
    <w:multiLevelType w:val="hybridMultilevel"/>
    <w:tmpl w:val="EADCB3BE"/>
    <w:lvl w:ilvl="0" w:tplc="E59A0A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AC3155"/>
    <w:rsid w:val="0001164A"/>
    <w:rsid w:val="00024BD2"/>
    <w:rsid w:val="00061E44"/>
    <w:rsid w:val="000E7DF2"/>
    <w:rsid w:val="000F07E8"/>
    <w:rsid w:val="00154665"/>
    <w:rsid w:val="0018667F"/>
    <w:rsid w:val="00200EF8"/>
    <w:rsid w:val="00311E0A"/>
    <w:rsid w:val="00346B0C"/>
    <w:rsid w:val="003C344E"/>
    <w:rsid w:val="00400A44"/>
    <w:rsid w:val="00466437"/>
    <w:rsid w:val="004747E8"/>
    <w:rsid w:val="00493840"/>
    <w:rsid w:val="004B7E0D"/>
    <w:rsid w:val="004E2979"/>
    <w:rsid w:val="004F3608"/>
    <w:rsid w:val="00500EEC"/>
    <w:rsid w:val="00572FBD"/>
    <w:rsid w:val="00581FEB"/>
    <w:rsid w:val="005C3E8B"/>
    <w:rsid w:val="006120E1"/>
    <w:rsid w:val="00617AA8"/>
    <w:rsid w:val="006279FC"/>
    <w:rsid w:val="006464F6"/>
    <w:rsid w:val="00657546"/>
    <w:rsid w:val="00673018"/>
    <w:rsid w:val="006842E3"/>
    <w:rsid w:val="006A5158"/>
    <w:rsid w:val="006D7C45"/>
    <w:rsid w:val="006E0CDC"/>
    <w:rsid w:val="006E641F"/>
    <w:rsid w:val="006F533B"/>
    <w:rsid w:val="006F57A1"/>
    <w:rsid w:val="006F5A8B"/>
    <w:rsid w:val="006F5BAB"/>
    <w:rsid w:val="00733837"/>
    <w:rsid w:val="00771FFF"/>
    <w:rsid w:val="007B5659"/>
    <w:rsid w:val="00806199"/>
    <w:rsid w:val="008B366E"/>
    <w:rsid w:val="008C3E90"/>
    <w:rsid w:val="008C5227"/>
    <w:rsid w:val="008D4F7E"/>
    <w:rsid w:val="009526ED"/>
    <w:rsid w:val="00961A76"/>
    <w:rsid w:val="009908A0"/>
    <w:rsid w:val="00993226"/>
    <w:rsid w:val="009F7D90"/>
    <w:rsid w:val="00A12CC0"/>
    <w:rsid w:val="00A13BCB"/>
    <w:rsid w:val="00A301F3"/>
    <w:rsid w:val="00A77CD6"/>
    <w:rsid w:val="00A96F45"/>
    <w:rsid w:val="00AB3291"/>
    <w:rsid w:val="00AB3E8B"/>
    <w:rsid w:val="00AB5287"/>
    <w:rsid w:val="00AC0E6C"/>
    <w:rsid w:val="00AC3155"/>
    <w:rsid w:val="00AC6BDD"/>
    <w:rsid w:val="00AE0E42"/>
    <w:rsid w:val="00AF7EF7"/>
    <w:rsid w:val="00B6234E"/>
    <w:rsid w:val="00BD780C"/>
    <w:rsid w:val="00C07D90"/>
    <w:rsid w:val="00C441C6"/>
    <w:rsid w:val="00C705B2"/>
    <w:rsid w:val="00CD79C4"/>
    <w:rsid w:val="00CE0F67"/>
    <w:rsid w:val="00CE713F"/>
    <w:rsid w:val="00D05528"/>
    <w:rsid w:val="00D51675"/>
    <w:rsid w:val="00E15607"/>
    <w:rsid w:val="00E316BC"/>
    <w:rsid w:val="00E64F8B"/>
    <w:rsid w:val="00E71A04"/>
    <w:rsid w:val="00EC79FE"/>
    <w:rsid w:val="00EE4425"/>
    <w:rsid w:val="00F36DD9"/>
    <w:rsid w:val="00F46EB3"/>
    <w:rsid w:val="00F535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0EE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315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C3155"/>
    <w:pPr>
      <w:tabs>
        <w:tab w:val="center" w:pos="4680"/>
        <w:tab w:val="right" w:pos="9360"/>
      </w:tabs>
      <w:spacing w:after="0" w:line="240" w:lineRule="auto"/>
      <w:jc w:val="both"/>
    </w:pPr>
    <w:rPr>
      <w:rFonts w:cs="Kartika"/>
    </w:rPr>
  </w:style>
  <w:style w:type="character" w:customStyle="1" w:styleId="HeaderChar">
    <w:name w:val="Header Char"/>
    <w:link w:val="Header"/>
    <w:uiPriority w:val="99"/>
    <w:rsid w:val="00AC3155"/>
    <w:rPr>
      <w:rFonts w:ascii="Calibri" w:eastAsia="Calibri" w:hAnsi="Calibri" w:cs="Kartika"/>
    </w:rPr>
  </w:style>
  <w:style w:type="paragraph" w:styleId="ListParagraph">
    <w:name w:val="List Paragraph"/>
    <w:basedOn w:val="Normal"/>
    <w:uiPriority w:val="34"/>
    <w:qFormat/>
    <w:rsid w:val="003C344E"/>
    <w:pPr>
      <w:spacing w:after="0"/>
      <w:ind w:left="720"/>
      <w:contextualSpacing/>
      <w:jc w:val="both"/>
    </w:pPr>
    <w:rPr>
      <w:rFonts w:cs="Kartik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4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C344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526ED"/>
    <w:pPr>
      <w:tabs>
        <w:tab w:val="center" w:pos="4680"/>
        <w:tab w:val="right" w:pos="9360"/>
      </w:tabs>
      <w:spacing w:after="0" w:line="240" w:lineRule="auto"/>
      <w:jc w:val="both"/>
    </w:pPr>
    <w:rPr>
      <w:rFonts w:cs="Kartika"/>
    </w:rPr>
  </w:style>
  <w:style w:type="character" w:customStyle="1" w:styleId="FooterChar">
    <w:name w:val="Footer Char"/>
    <w:link w:val="Footer"/>
    <w:uiPriority w:val="99"/>
    <w:rsid w:val="009526ED"/>
    <w:rPr>
      <w:rFonts w:ascii="Calibri" w:eastAsia="Calibri" w:hAnsi="Calibri" w:cs="Kartika"/>
    </w:rPr>
  </w:style>
  <w:style w:type="paragraph" w:customStyle="1" w:styleId="Default">
    <w:name w:val="Default"/>
    <w:rsid w:val="00E1560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961A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EE0C0-10BD-43FE-A98D-BE5D06AD2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wer</dc:creator>
  <cp:lastModifiedBy>IQAC</cp:lastModifiedBy>
  <cp:revision>11</cp:revision>
  <cp:lastPrinted>2021-11-02T08:31:00Z</cp:lastPrinted>
  <dcterms:created xsi:type="dcterms:W3CDTF">2020-02-07T08:24:00Z</dcterms:created>
  <dcterms:modified xsi:type="dcterms:W3CDTF">2021-11-02T09:58:00Z</dcterms:modified>
</cp:coreProperties>
</file>